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F578C" w14:textId="4070E740" w:rsidR="00861E96" w:rsidRPr="00182CED" w:rsidRDefault="0008341A" w:rsidP="00861E96">
      <w:pPr>
        <w:pStyle w:val="Title"/>
        <w:rPr>
          <w:rFonts w:ascii="Times New Roman" w:hAnsi="Times New Roman" w:cs="Times New Roman"/>
          <w:b/>
          <w:color w:val="auto"/>
          <w:sz w:val="44"/>
          <w:szCs w:val="44"/>
        </w:rPr>
      </w:pPr>
      <w:r>
        <w:rPr>
          <w:rFonts w:ascii="Times New Roman" w:hAnsi="Times New Roman" w:cs="Times New Roman"/>
          <w:b/>
          <w:color w:val="auto"/>
          <w:sz w:val="44"/>
          <w:szCs w:val="44"/>
        </w:rPr>
        <w:t xml:space="preserve">Dr. </w:t>
      </w:r>
      <w:proofErr w:type="spellStart"/>
      <w:r>
        <w:rPr>
          <w:rFonts w:ascii="Times New Roman" w:hAnsi="Times New Roman" w:cs="Times New Roman"/>
          <w:b/>
          <w:color w:val="auto"/>
          <w:sz w:val="44"/>
          <w:szCs w:val="44"/>
        </w:rPr>
        <w:t>Nirmalsinh</w:t>
      </w:r>
      <w:proofErr w:type="spellEnd"/>
      <w:r>
        <w:rPr>
          <w:rFonts w:ascii="Times New Roman" w:hAnsi="Times New Roman" w:cs="Times New Roman"/>
          <w:b/>
          <w:color w:val="auto"/>
          <w:sz w:val="44"/>
          <w:szCs w:val="44"/>
        </w:rPr>
        <w:t xml:space="preserve"> B. Parmar</w:t>
      </w:r>
    </w:p>
    <w:p w14:paraId="631E74E0" w14:textId="2C1F07C9" w:rsidR="00093D21" w:rsidRPr="00182CED" w:rsidRDefault="00093D21" w:rsidP="00B4189D">
      <w:pPr>
        <w:pStyle w:val="Title"/>
        <w:rPr>
          <w:rFonts w:ascii="Times New Roman" w:eastAsiaTheme="minorHAnsi" w:hAnsi="Times New Roman" w:cs="Times New Roman"/>
          <w:color w:val="auto"/>
          <w:spacing w:val="0"/>
          <w:kern w:val="0"/>
          <w:sz w:val="22"/>
          <w:szCs w:val="22"/>
        </w:rPr>
      </w:pPr>
    </w:p>
    <w:p w14:paraId="1EEDCE6F" w14:textId="5609CEC9" w:rsidR="005B5712" w:rsidRDefault="0008341A" w:rsidP="0037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/301, Swat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dency.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h </w:t>
      </w:r>
      <w:proofErr w:type="spellStart"/>
      <w:r>
        <w:rPr>
          <w:rFonts w:ascii="Times New Roman" w:hAnsi="Times New Roman" w:cs="Times New Roman"/>
          <w:sz w:val="24"/>
          <w:szCs w:val="24"/>
        </w:rPr>
        <w:t>snehpl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 </w:t>
      </w:r>
      <w:proofErr w:type="gramStart"/>
      <w:r>
        <w:rPr>
          <w:rFonts w:ascii="Times New Roman" w:hAnsi="Times New Roman" w:cs="Times New Roman"/>
          <w:sz w:val="24"/>
          <w:szCs w:val="24"/>
        </w:rPr>
        <w:t>stand ,IO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oad </w:t>
      </w:r>
    </w:p>
    <w:p w14:paraId="4BE973BC" w14:textId="0EE4AA97" w:rsidR="0008341A" w:rsidRPr="00BD5423" w:rsidRDefault="0008341A" w:rsidP="003752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ndkh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hmedabad 382424</w:t>
      </w:r>
    </w:p>
    <w:p w14:paraId="2276AE9C" w14:textId="6ACFB6C3" w:rsidR="0010395F" w:rsidRPr="00182CED" w:rsidRDefault="00375241" w:rsidP="00B4189D">
      <w:pPr>
        <w:pStyle w:val="Title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 ID</w:t>
      </w:r>
      <w:r w:rsidR="00F90FEF" w:rsidRPr="00182CED">
        <w:rPr>
          <w:rFonts w:ascii="Times New Roman" w:hAnsi="Times New Roman" w:cs="Times New Roman"/>
          <w:sz w:val="24"/>
          <w:szCs w:val="24"/>
        </w:rPr>
        <w:t xml:space="preserve">: </w:t>
      </w:r>
      <w:r w:rsidR="0008341A">
        <w:rPr>
          <w:rFonts w:ascii="Times New Roman" w:hAnsi="Times New Roman" w:cs="Times New Roman"/>
          <w:sz w:val="24"/>
          <w:szCs w:val="24"/>
        </w:rPr>
        <w:t>nirmalparmar108@gmail.com</w:t>
      </w:r>
      <w:r w:rsidR="0010395F" w:rsidRPr="00182CED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</w:p>
    <w:p w14:paraId="3E156C77" w14:textId="0D58D93A" w:rsidR="00F31360" w:rsidRPr="00182CED" w:rsidRDefault="00375241" w:rsidP="00F31360">
      <w:pPr>
        <w:pStyle w:val="Titl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 (M): (+91) </w:t>
      </w:r>
      <w:r w:rsidR="0008341A">
        <w:rPr>
          <w:rFonts w:ascii="Times New Roman" w:hAnsi="Times New Roman" w:cs="Times New Roman"/>
          <w:sz w:val="24"/>
          <w:szCs w:val="24"/>
        </w:rPr>
        <w:t>8460789853</w:t>
      </w:r>
    </w:p>
    <w:p w14:paraId="269D44A3" w14:textId="77777777" w:rsidR="0010395F" w:rsidRPr="00182CED" w:rsidRDefault="001444ED" w:rsidP="0010395F">
      <w:pPr>
        <w:jc w:val="both"/>
        <w:rPr>
          <w:rFonts w:ascii="Times New Roman" w:hAnsi="Times New Roman" w:cs="Times New Roman"/>
          <w:b/>
          <w:sz w:val="32"/>
        </w:rPr>
      </w:pPr>
      <w:r w:rsidRPr="00182CED">
        <w:rPr>
          <w:rFonts w:ascii="Times New Roman" w:hAnsi="Times New Roman" w:cs="Times New Roman"/>
          <w:b/>
          <w:sz w:val="32"/>
        </w:rPr>
        <w:t>CAREER OBJECTIVE:</w:t>
      </w:r>
    </w:p>
    <w:p w14:paraId="7A5EDB35" w14:textId="77777777" w:rsidR="0010395F" w:rsidRPr="00182CED" w:rsidRDefault="0010395F" w:rsidP="00C1577C">
      <w:pPr>
        <w:jc w:val="both"/>
        <w:rPr>
          <w:rFonts w:ascii="Times New Roman" w:hAnsi="Times New Roman" w:cs="Times New Roman"/>
          <w:sz w:val="24"/>
          <w:szCs w:val="24"/>
        </w:rPr>
      </w:pPr>
      <w:r w:rsidRPr="00182CED">
        <w:rPr>
          <w:rFonts w:ascii="Times New Roman" w:hAnsi="Times New Roman" w:cs="Times New Roman"/>
          <w:sz w:val="24"/>
          <w:szCs w:val="24"/>
        </w:rPr>
        <w:t>To work with an organization of a good repute, where ample opportunities for contributing to organizational and personal growth exist &amp; where my skills can be utilized at their very best.</w:t>
      </w:r>
    </w:p>
    <w:p w14:paraId="64E2C531" w14:textId="6A7EA5B9" w:rsidR="00EA40D1" w:rsidRPr="007268A3" w:rsidRDefault="0010395F" w:rsidP="0010395F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182CED">
        <w:rPr>
          <w:rFonts w:ascii="Times New Roman" w:hAnsi="Times New Roman" w:cs="Times New Roman"/>
          <w:b/>
          <w:sz w:val="32"/>
          <w:szCs w:val="32"/>
        </w:rPr>
        <w:t>EDUCATIONAL QUALIFICATIONS:</w:t>
      </w:r>
    </w:p>
    <w:p w14:paraId="6AB3E5EE" w14:textId="77777777" w:rsidR="00077E17" w:rsidRPr="00182CED" w:rsidRDefault="00077E17" w:rsidP="0010395F">
      <w:pPr>
        <w:pStyle w:val="NoSpacing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5D5FFE" w:rsidRPr="00182CED" w14:paraId="48D27163" w14:textId="77777777" w:rsidTr="005D5FFE">
        <w:tc>
          <w:tcPr>
            <w:tcW w:w="3081" w:type="dxa"/>
          </w:tcPr>
          <w:p w14:paraId="1288C257" w14:textId="77777777" w:rsidR="005D5FFE" w:rsidRPr="00182CED" w:rsidRDefault="005D5FFE" w:rsidP="006C06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D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3081" w:type="dxa"/>
          </w:tcPr>
          <w:p w14:paraId="23944625" w14:textId="77777777" w:rsidR="005D5FFE" w:rsidRPr="00182CED" w:rsidRDefault="005D5FFE" w:rsidP="006C06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D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3081" w:type="dxa"/>
          </w:tcPr>
          <w:p w14:paraId="0A53B84F" w14:textId="77777777" w:rsidR="005D5FFE" w:rsidRPr="00182CED" w:rsidRDefault="005D5FFE" w:rsidP="006C06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D"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</w:tr>
      <w:tr w:rsidR="005D5FFE" w:rsidRPr="00182CED" w14:paraId="0F415858" w14:textId="77777777" w:rsidTr="005D5FFE">
        <w:tc>
          <w:tcPr>
            <w:tcW w:w="3081" w:type="dxa"/>
          </w:tcPr>
          <w:p w14:paraId="4C54AFC4" w14:textId="77777777" w:rsidR="005D5FFE" w:rsidRPr="00182CED" w:rsidRDefault="006F4A3B" w:rsidP="006C061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D">
              <w:rPr>
                <w:rFonts w:ascii="Times New Roman" w:hAnsi="Times New Roman" w:cs="Times New Roman"/>
                <w:sz w:val="24"/>
                <w:szCs w:val="24"/>
              </w:rPr>
              <w:t>FINAL M.B.B.S.</w:t>
            </w:r>
          </w:p>
        </w:tc>
        <w:tc>
          <w:tcPr>
            <w:tcW w:w="3081" w:type="dxa"/>
          </w:tcPr>
          <w:p w14:paraId="67E7D302" w14:textId="4B48A8EB" w:rsidR="005D5FFE" w:rsidRPr="00182CED" w:rsidRDefault="005B5712" w:rsidP="0014523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82CE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14523A" w:rsidRPr="00182CED">
              <w:rPr>
                <w:rFonts w:ascii="Times New Roman" w:hAnsi="Times New Roman" w:cs="Times New Roman"/>
                <w:sz w:val="24"/>
                <w:szCs w:val="24"/>
              </w:rPr>
              <w:t xml:space="preserve">ovt. Medical College, </w:t>
            </w:r>
            <w:proofErr w:type="spellStart"/>
            <w:r w:rsidR="0014523A" w:rsidRPr="00182CED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14523A" w:rsidRPr="00182C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F4A3B" w:rsidRPr="00182CED">
              <w:rPr>
                <w:rFonts w:ascii="Times New Roman" w:hAnsi="Times New Roman" w:cs="Times New Roman"/>
                <w:sz w:val="24"/>
                <w:szCs w:val="24"/>
              </w:rPr>
              <w:t>Gujarat</w:t>
            </w:r>
          </w:p>
        </w:tc>
        <w:tc>
          <w:tcPr>
            <w:tcW w:w="3081" w:type="dxa"/>
          </w:tcPr>
          <w:p w14:paraId="4396E7A4" w14:textId="675633C9" w:rsidR="005D5FFE" w:rsidRPr="00182CED" w:rsidRDefault="008243B1" w:rsidP="006F4A3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="0008341A">
              <w:rPr>
                <w:rFonts w:ascii="Times New Roman" w:hAnsi="Times New Roman" w:cs="Times New Roman"/>
                <w:sz w:val="24"/>
                <w:szCs w:val="24"/>
              </w:rPr>
              <w:t xml:space="preserve"> - 2015</w:t>
            </w:r>
          </w:p>
        </w:tc>
      </w:tr>
    </w:tbl>
    <w:p w14:paraId="58E6F2AC" w14:textId="77777777" w:rsidR="00093D21" w:rsidRPr="00182CED" w:rsidRDefault="00093D21" w:rsidP="0010395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205C642" w14:textId="12A7B54F" w:rsidR="00093D21" w:rsidRPr="00182CED" w:rsidRDefault="00634F36" w:rsidP="0010395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182CED">
        <w:rPr>
          <w:rFonts w:ascii="Times New Roman" w:hAnsi="Times New Roman" w:cs="Times New Roman"/>
          <w:b/>
          <w:sz w:val="28"/>
          <w:szCs w:val="28"/>
        </w:rPr>
        <w:t>Comp</w:t>
      </w:r>
      <w:r w:rsidR="005B5712" w:rsidRPr="00182CED">
        <w:rPr>
          <w:rFonts w:ascii="Times New Roman" w:hAnsi="Times New Roman" w:cs="Times New Roman"/>
          <w:b/>
          <w:sz w:val="28"/>
          <w:szCs w:val="28"/>
        </w:rPr>
        <w:t>leted My Internship</w:t>
      </w:r>
      <w:r w:rsidR="0014523A" w:rsidRPr="00182C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341A">
        <w:rPr>
          <w:rFonts w:ascii="Times New Roman" w:hAnsi="Times New Roman" w:cs="Times New Roman"/>
          <w:b/>
          <w:sz w:val="28"/>
          <w:szCs w:val="28"/>
        </w:rPr>
        <w:t>on 11/2/2016</w:t>
      </w:r>
    </w:p>
    <w:p w14:paraId="4293C1FF" w14:textId="710D8853" w:rsidR="00F31360" w:rsidRDefault="009267FF" w:rsidP="006F4A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manent Registration No.: </w:t>
      </w:r>
      <w:r w:rsidR="0008341A">
        <w:rPr>
          <w:rFonts w:ascii="Times New Roman" w:hAnsi="Times New Roman" w:cs="Times New Roman"/>
          <w:b/>
          <w:sz w:val="28"/>
          <w:szCs w:val="28"/>
        </w:rPr>
        <w:t>GPR 4516</w:t>
      </w:r>
      <w:r w:rsidR="008243B1">
        <w:rPr>
          <w:rFonts w:ascii="Times New Roman" w:hAnsi="Times New Roman" w:cs="Times New Roman"/>
          <w:b/>
          <w:sz w:val="28"/>
          <w:szCs w:val="28"/>
        </w:rPr>
        <w:t>0</w:t>
      </w:r>
      <w:bookmarkStart w:id="0" w:name="_GoBack"/>
      <w:bookmarkEnd w:id="0"/>
    </w:p>
    <w:p w14:paraId="680D59D6" w14:textId="77777777" w:rsidR="009267FF" w:rsidRPr="00182CED" w:rsidRDefault="009267FF" w:rsidP="006F4A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9861C51" w14:textId="77777777" w:rsidR="006757BD" w:rsidRPr="00182CED" w:rsidRDefault="00BB7566" w:rsidP="006F4A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82CED">
        <w:rPr>
          <w:rFonts w:ascii="Times New Roman" w:hAnsi="Times New Roman" w:cs="Times New Roman"/>
          <w:b/>
          <w:sz w:val="28"/>
          <w:szCs w:val="28"/>
        </w:rPr>
        <w:t>AREA OF INTEREST</w:t>
      </w:r>
    </w:p>
    <w:p w14:paraId="68F9309B" w14:textId="77777777" w:rsidR="0010395F" w:rsidRPr="00182CED" w:rsidRDefault="00F11128" w:rsidP="006F4A3B">
      <w:pPr>
        <w:pStyle w:val="ListParagraph"/>
        <w:numPr>
          <w:ilvl w:val="0"/>
          <w:numId w:val="3"/>
        </w:numPr>
        <w:jc w:val="both"/>
      </w:pPr>
      <w:r w:rsidRPr="00182CED">
        <w:t xml:space="preserve">Patient </w:t>
      </w:r>
      <w:r w:rsidR="0010395F" w:rsidRPr="00182CED">
        <w:t>Management</w:t>
      </w:r>
    </w:p>
    <w:p w14:paraId="3ACA9AB4" w14:textId="77777777" w:rsidR="00F31360" w:rsidRPr="00182CED" w:rsidRDefault="00F31360" w:rsidP="00BC651A">
      <w:pPr>
        <w:pStyle w:val="ListParagraph"/>
        <w:numPr>
          <w:ilvl w:val="0"/>
          <w:numId w:val="3"/>
        </w:numPr>
        <w:jc w:val="both"/>
      </w:pPr>
      <w:r w:rsidRPr="00182CED">
        <w:t xml:space="preserve">Emergencies </w:t>
      </w:r>
    </w:p>
    <w:p w14:paraId="099DB08E" w14:textId="77777777" w:rsidR="00F31360" w:rsidRPr="00182CED" w:rsidRDefault="00F11128" w:rsidP="00077E17">
      <w:pPr>
        <w:pStyle w:val="ListParagraph"/>
        <w:numPr>
          <w:ilvl w:val="0"/>
          <w:numId w:val="3"/>
        </w:numPr>
        <w:jc w:val="both"/>
      </w:pPr>
      <w:r w:rsidRPr="00182CED">
        <w:t>Medicine</w:t>
      </w:r>
    </w:p>
    <w:p w14:paraId="018ADDCE" w14:textId="77777777" w:rsidR="00077E17" w:rsidRPr="00182CED" w:rsidRDefault="00077E17" w:rsidP="00077E17">
      <w:pPr>
        <w:pStyle w:val="ListParagraph"/>
        <w:ind w:left="1440"/>
        <w:jc w:val="both"/>
        <w:rPr>
          <w:sz w:val="28"/>
          <w:szCs w:val="28"/>
        </w:rPr>
      </w:pPr>
    </w:p>
    <w:p w14:paraId="476BCD60" w14:textId="77777777" w:rsidR="001444ED" w:rsidRPr="00182CED" w:rsidRDefault="0010395F" w:rsidP="00077E17">
      <w:pPr>
        <w:pBdr>
          <w:bottom w:val="single" w:sz="4" w:space="1" w:color="auto"/>
        </w:pBdr>
        <w:spacing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2CED">
        <w:rPr>
          <w:rFonts w:ascii="Times New Roman" w:hAnsi="Times New Roman" w:cs="Times New Roman"/>
          <w:b/>
          <w:sz w:val="28"/>
          <w:szCs w:val="28"/>
        </w:rPr>
        <w:t xml:space="preserve">PERSONAL SKILLS: </w:t>
      </w:r>
    </w:p>
    <w:p w14:paraId="0DB2B5CB" w14:textId="77777777" w:rsidR="008114BC" w:rsidRPr="00182CED" w:rsidRDefault="00C1577C" w:rsidP="007571C0">
      <w:pPr>
        <w:pStyle w:val="ListParagraph"/>
        <w:numPr>
          <w:ilvl w:val="0"/>
          <w:numId w:val="6"/>
        </w:numPr>
        <w:ind w:left="1080" w:firstLine="0"/>
        <w:jc w:val="both"/>
      </w:pPr>
      <w:r w:rsidRPr="00182CED">
        <w:t>W</w:t>
      </w:r>
      <w:r w:rsidR="0010395F" w:rsidRPr="00182CED">
        <w:t xml:space="preserve">illingness to learn </w:t>
      </w:r>
    </w:p>
    <w:p w14:paraId="1BF4EA7D" w14:textId="4FD3B3CB" w:rsidR="001444ED" w:rsidRPr="00182CED" w:rsidRDefault="0014523A" w:rsidP="007571C0">
      <w:pPr>
        <w:pStyle w:val="ListParagraph"/>
        <w:numPr>
          <w:ilvl w:val="0"/>
          <w:numId w:val="6"/>
        </w:numPr>
        <w:ind w:left="1080" w:firstLine="0"/>
        <w:jc w:val="both"/>
      </w:pPr>
      <w:r w:rsidRPr="00182CED">
        <w:t>T</w:t>
      </w:r>
      <w:r w:rsidR="0010395F" w:rsidRPr="00182CED">
        <w:t>eam facilitator</w:t>
      </w:r>
    </w:p>
    <w:p w14:paraId="1DD48AAA" w14:textId="095A189B" w:rsidR="00077E17" w:rsidRPr="00182CED" w:rsidRDefault="002C2B27" w:rsidP="00077E17">
      <w:pPr>
        <w:pStyle w:val="ListParagraph"/>
        <w:numPr>
          <w:ilvl w:val="0"/>
          <w:numId w:val="6"/>
        </w:numPr>
        <w:ind w:left="1440"/>
        <w:jc w:val="both"/>
        <w:rPr>
          <w:sz w:val="28"/>
          <w:szCs w:val="28"/>
        </w:rPr>
      </w:pPr>
      <w:r>
        <w:t>Hard working</w:t>
      </w:r>
    </w:p>
    <w:p w14:paraId="6FF4107D" w14:textId="5682A636" w:rsidR="00BC651A" w:rsidRPr="007268A3" w:rsidRDefault="00375241" w:rsidP="00375241">
      <w:pPr>
        <w:jc w:val="both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PERSONAL DETAILS:</w:t>
      </w:r>
      <w:r w:rsidR="006757BD" w:rsidRPr="0037524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01298DDD" w14:textId="396CF359" w:rsidR="008114BC" w:rsidRPr="007268A3" w:rsidRDefault="00EE422A" w:rsidP="006B6A63">
      <w:pPr>
        <w:spacing w:line="240" w:lineRule="auto"/>
        <w:rPr>
          <w:rFonts w:ascii="Times New Roman" w:hAnsi="Times New Roman" w:cs="Times New Roman"/>
          <w:b/>
          <w:i/>
          <w:cap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34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8341A"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="0008341A">
        <w:rPr>
          <w:rFonts w:ascii="Times New Roman" w:hAnsi="Times New Roman" w:cs="Times New Roman"/>
          <w:sz w:val="24"/>
          <w:szCs w:val="24"/>
        </w:rPr>
        <w:t>Nirmalsinh</w:t>
      </w:r>
      <w:proofErr w:type="spellEnd"/>
      <w:r w:rsidR="0008341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="0008341A">
        <w:rPr>
          <w:rFonts w:ascii="Times New Roman" w:hAnsi="Times New Roman" w:cs="Times New Roman"/>
          <w:sz w:val="24"/>
          <w:szCs w:val="24"/>
        </w:rPr>
        <w:t>Parmar</w:t>
      </w:r>
      <w:proofErr w:type="spellEnd"/>
    </w:p>
    <w:p w14:paraId="323413E7" w14:textId="54FA7866" w:rsidR="006757BD" w:rsidRPr="007268A3" w:rsidRDefault="00645C21" w:rsidP="006B6A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68A3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7268A3">
        <w:rPr>
          <w:rFonts w:ascii="Times New Roman" w:hAnsi="Times New Roman" w:cs="Times New Roman"/>
          <w:sz w:val="24"/>
          <w:szCs w:val="24"/>
        </w:rPr>
        <w:t>Birth</w:t>
      </w:r>
      <w:r w:rsidRPr="007268A3">
        <w:rPr>
          <w:rFonts w:ascii="Times New Roman" w:hAnsi="Times New Roman" w:cs="Times New Roman"/>
          <w:sz w:val="24"/>
          <w:szCs w:val="24"/>
        </w:rPr>
        <w:tab/>
      </w:r>
      <w:r w:rsidR="007268A3">
        <w:rPr>
          <w:rFonts w:ascii="Times New Roman" w:hAnsi="Times New Roman" w:cs="Times New Roman"/>
          <w:sz w:val="24"/>
          <w:szCs w:val="24"/>
        </w:rPr>
        <w:tab/>
      </w:r>
      <w:r w:rsidR="003A1D02" w:rsidRPr="007268A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3A1D02" w:rsidRPr="007268A3">
        <w:rPr>
          <w:rFonts w:ascii="Times New Roman" w:hAnsi="Times New Roman" w:cs="Times New Roman"/>
          <w:sz w:val="24"/>
          <w:szCs w:val="24"/>
        </w:rPr>
        <w:tab/>
      </w:r>
      <w:r w:rsidR="0008341A">
        <w:rPr>
          <w:rFonts w:ascii="Times New Roman" w:hAnsi="Times New Roman" w:cs="Times New Roman"/>
          <w:sz w:val="24"/>
          <w:szCs w:val="24"/>
        </w:rPr>
        <w:t>16</w:t>
      </w:r>
      <w:r w:rsidR="0008341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8341A">
        <w:rPr>
          <w:rFonts w:ascii="Times New Roman" w:hAnsi="Times New Roman" w:cs="Times New Roman"/>
          <w:sz w:val="24"/>
          <w:szCs w:val="24"/>
        </w:rPr>
        <w:t xml:space="preserve"> December</w:t>
      </w:r>
      <w:r w:rsidR="00201C29" w:rsidRPr="007268A3">
        <w:rPr>
          <w:rFonts w:ascii="Times New Roman" w:hAnsi="Times New Roman" w:cs="Times New Roman"/>
          <w:sz w:val="24"/>
          <w:szCs w:val="24"/>
        </w:rPr>
        <w:t>,</w:t>
      </w:r>
      <w:r w:rsidR="00F90FEF" w:rsidRPr="007268A3">
        <w:rPr>
          <w:rFonts w:ascii="Times New Roman" w:hAnsi="Times New Roman" w:cs="Times New Roman"/>
          <w:sz w:val="24"/>
          <w:szCs w:val="24"/>
        </w:rPr>
        <w:t xml:space="preserve"> 199</w:t>
      </w:r>
      <w:r w:rsidR="00201C29" w:rsidRPr="007268A3">
        <w:rPr>
          <w:rFonts w:ascii="Times New Roman" w:hAnsi="Times New Roman" w:cs="Times New Roman"/>
          <w:sz w:val="24"/>
          <w:szCs w:val="24"/>
        </w:rPr>
        <w:t>1</w:t>
      </w:r>
    </w:p>
    <w:p w14:paraId="228EB75C" w14:textId="2582F7B6" w:rsidR="00742DD8" w:rsidRPr="007268A3" w:rsidRDefault="00645C21" w:rsidP="007268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268A3">
        <w:rPr>
          <w:rFonts w:ascii="Times New Roman" w:hAnsi="Times New Roman" w:cs="Times New Roman"/>
          <w:sz w:val="24"/>
          <w:szCs w:val="24"/>
        </w:rPr>
        <w:t xml:space="preserve">Marital </w:t>
      </w:r>
      <w:proofErr w:type="gramStart"/>
      <w:r w:rsidRPr="007268A3">
        <w:rPr>
          <w:rFonts w:ascii="Times New Roman" w:hAnsi="Times New Roman" w:cs="Times New Roman"/>
          <w:sz w:val="24"/>
          <w:szCs w:val="24"/>
        </w:rPr>
        <w:t>Status</w:t>
      </w:r>
      <w:r w:rsidRPr="007268A3">
        <w:rPr>
          <w:rFonts w:ascii="Times New Roman" w:hAnsi="Times New Roman" w:cs="Times New Roman"/>
          <w:sz w:val="24"/>
          <w:szCs w:val="24"/>
        </w:rPr>
        <w:tab/>
      </w:r>
      <w:r w:rsidRPr="007268A3">
        <w:rPr>
          <w:rFonts w:ascii="Times New Roman" w:hAnsi="Times New Roman" w:cs="Times New Roman"/>
          <w:sz w:val="24"/>
          <w:szCs w:val="24"/>
        </w:rPr>
        <w:tab/>
        <w:t>:</w:t>
      </w:r>
      <w:proofErr w:type="gramEnd"/>
      <w:r w:rsidRPr="007268A3">
        <w:rPr>
          <w:rFonts w:ascii="Times New Roman" w:hAnsi="Times New Roman" w:cs="Times New Roman"/>
          <w:sz w:val="24"/>
          <w:szCs w:val="24"/>
        </w:rPr>
        <w:tab/>
        <w:t>Unmarried</w:t>
      </w:r>
    </w:p>
    <w:p w14:paraId="581D00E3" w14:textId="77777777" w:rsidR="00742DD8" w:rsidRPr="00375241" w:rsidRDefault="00742DD8" w:rsidP="001444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75241">
        <w:rPr>
          <w:rFonts w:ascii="Times New Roman" w:hAnsi="Times New Roman" w:cs="Times New Roman"/>
          <w:b/>
          <w:sz w:val="32"/>
          <w:szCs w:val="32"/>
        </w:rPr>
        <w:t>DECLARATION:</w:t>
      </w:r>
    </w:p>
    <w:p w14:paraId="0B33A158" w14:textId="6B56F134" w:rsidR="006757BD" w:rsidRPr="007268A3" w:rsidRDefault="00742DD8" w:rsidP="00375241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2CED">
        <w:rPr>
          <w:rFonts w:ascii="Times New Roman" w:hAnsi="Times New Roman" w:cs="Times New Roman"/>
        </w:rPr>
        <w:t xml:space="preserve">  </w:t>
      </w:r>
      <w:r w:rsidRPr="00182CED">
        <w:rPr>
          <w:rFonts w:ascii="Times New Roman" w:hAnsi="Times New Roman" w:cs="Times New Roman"/>
        </w:rPr>
        <w:tab/>
      </w:r>
      <w:r w:rsidRPr="007268A3">
        <w:rPr>
          <w:rFonts w:ascii="Times New Roman" w:hAnsi="Times New Roman" w:cs="Times New Roman"/>
          <w:sz w:val="24"/>
          <w:szCs w:val="24"/>
        </w:rPr>
        <w:t>I hereby declare that the information mentioned above is true to the best of my knowledge.</w:t>
      </w:r>
      <w:r w:rsidR="006757BD" w:rsidRPr="007268A3">
        <w:rPr>
          <w:sz w:val="24"/>
          <w:szCs w:val="24"/>
        </w:rPr>
        <w:t xml:space="preserve">   </w:t>
      </w:r>
    </w:p>
    <w:p w14:paraId="78C42398" w14:textId="1472E980" w:rsidR="00077E17" w:rsidRDefault="006757BD" w:rsidP="007268A3">
      <w:pPr>
        <w:shd w:val="clear" w:color="auto" w:fill="FFFFFF"/>
        <w:tabs>
          <w:tab w:val="center" w:pos="487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r w:rsidRPr="007268A3">
        <w:rPr>
          <w:rFonts w:ascii="Times New Roman" w:hAnsi="Times New Roman" w:cs="Times New Roman"/>
          <w:color w:val="000000"/>
          <w:sz w:val="24"/>
          <w:szCs w:val="24"/>
        </w:rPr>
        <w:t>Yours faithfu</w:t>
      </w:r>
      <w:r w:rsidR="00077E17" w:rsidRPr="007268A3">
        <w:rPr>
          <w:rFonts w:ascii="Times New Roman" w:hAnsi="Times New Roman" w:cs="Times New Roman"/>
          <w:color w:val="000000"/>
          <w:sz w:val="24"/>
          <w:szCs w:val="24"/>
        </w:rPr>
        <w:t>lly,</w:t>
      </w:r>
    </w:p>
    <w:p w14:paraId="17749883" w14:textId="6F0B983A" w:rsidR="0008341A" w:rsidRPr="007268A3" w:rsidRDefault="0008341A" w:rsidP="007268A3">
      <w:pPr>
        <w:shd w:val="clear" w:color="auto" w:fill="FFFFFF"/>
        <w:tabs>
          <w:tab w:val="center" w:pos="4873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irmal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mar</w:t>
      </w:r>
      <w:proofErr w:type="spellEnd"/>
    </w:p>
    <w:sectPr w:rsidR="0008341A" w:rsidRPr="007268A3" w:rsidSect="009267FF">
      <w:pgSz w:w="11907" w:h="16839" w:code="9"/>
      <w:pgMar w:top="993" w:right="1080" w:bottom="851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B79DD" w14:textId="77777777" w:rsidR="007268A3" w:rsidRDefault="007268A3" w:rsidP="0010395F">
      <w:pPr>
        <w:spacing w:after="0" w:line="240" w:lineRule="auto"/>
      </w:pPr>
      <w:r>
        <w:separator/>
      </w:r>
    </w:p>
  </w:endnote>
  <w:endnote w:type="continuationSeparator" w:id="0">
    <w:p w14:paraId="28A52329" w14:textId="77777777" w:rsidR="007268A3" w:rsidRDefault="007268A3" w:rsidP="00103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ED3207" w14:textId="77777777" w:rsidR="007268A3" w:rsidRDefault="007268A3" w:rsidP="0010395F">
      <w:pPr>
        <w:spacing w:after="0" w:line="240" w:lineRule="auto"/>
      </w:pPr>
      <w:r>
        <w:separator/>
      </w:r>
    </w:p>
  </w:footnote>
  <w:footnote w:type="continuationSeparator" w:id="0">
    <w:p w14:paraId="543E939A" w14:textId="77777777" w:rsidR="007268A3" w:rsidRDefault="007268A3" w:rsidP="00103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13706"/>
    <w:multiLevelType w:val="hybridMultilevel"/>
    <w:tmpl w:val="60D8BB60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C263327"/>
    <w:multiLevelType w:val="hybridMultilevel"/>
    <w:tmpl w:val="3F04D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A5CE0"/>
    <w:multiLevelType w:val="hybridMultilevel"/>
    <w:tmpl w:val="84D6794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0AA403B"/>
    <w:multiLevelType w:val="hybridMultilevel"/>
    <w:tmpl w:val="136A37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2D1165"/>
    <w:multiLevelType w:val="hybridMultilevel"/>
    <w:tmpl w:val="AFA842BE"/>
    <w:lvl w:ilvl="0" w:tplc="C9A09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6517D"/>
    <w:multiLevelType w:val="hybridMultilevel"/>
    <w:tmpl w:val="E3E68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0291BD8"/>
    <w:multiLevelType w:val="hybridMultilevel"/>
    <w:tmpl w:val="CC2A0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5F"/>
    <w:rsid w:val="00012C86"/>
    <w:rsid w:val="00025804"/>
    <w:rsid w:val="00031C4A"/>
    <w:rsid w:val="000557F1"/>
    <w:rsid w:val="000602F3"/>
    <w:rsid w:val="00062671"/>
    <w:rsid w:val="00077E17"/>
    <w:rsid w:val="0008341A"/>
    <w:rsid w:val="00084B50"/>
    <w:rsid w:val="00093D21"/>
    <w:rsid w:val="000C763A"/>
    <w:rsid w:val="000F3FA9"/>
    <w:rsid w:val="000F493D"/>
    <w:rsid w:val="0010395F"/>
    <w:rsid w:val="001444ED"/>
    <w:rsid w:val="0014523A"/>
    <w:rsid w:val="00182CED"/>
    <w:rsid w:val="001A67A1"/>
    <w:rsid w:val="001C5C89"/>
    <w:rsid w:val="001E3467"/>
    <w:rsid w:val="00201C29"/>
    <w:rsid w:val="002032ED"/>
    <w:rsid w:val="002260ED"/>
    <w:rsid w:val="00227A48"/>
    <w:rsid w:val="00244758"/>
    <w:rsid w:val="00294B1E"/>
    <w:rsid w:val="002A63ED"/>
    <w:rsid w:val="002C2B27"/>
    <w:rsid w:val="002E489A"/>
    <w:rsid w:val="002F40CC"/>
    <w:rsid w:val="00375241"/>
    <w:rsid w:val="003A1D02"/>
    <w:rsid w:val="003D026A"/>
    <w:rsid w:val="003D7C07"/>
    <w:rsid w:val="004214A8"/>
    <w:rsid w:val="004948E4"/>
    <w:rsid w:val="004E275A"/>
    <w:rsid w:val="004E7AB4"/>
    <w:rsid w:val="00523752"/>
    <w:rsid w:val="0058382F"/>
    <w:rsid w:val="005A7A99"/>
    <w:rsid w:val="005B5712"/>
    <w:rsid w:val="005B6F53"/>
    <w:rsid w:val="005D5FFE"/>
    <w:rsid w:val="005E0CF3"/>
    <w:rsid w:val="00630B96"/>
    <w:rsid w:val="00634F36"/>
    <w:rsid w:val="00645C21"/>
    <w:rsid w:val="006611DF"/>
    <w:rsid w:val="00671E3B"/>
    <w:rsid w:val="006757BD"/>
    <w:rsid w:val="006B6A63"/>
    <w:rsid w:val="006C061C"/>
    <w:rsid w:val="006F4A3B"/>
    <w:rsid w:val="00710F20"/>
    <w:rsid w:val="007268A3"/>
    <w:rsid w:val="00742DD8"/>
    <w:rsid w:val="007571C0"/>
    <w:rsid w:val="00783045"/>
    <w:rsid w:val="00793487"/>
    <w:rsid w:val="007A0133"/>
    <w:rsid w:val="007A5D21"/>
    <w:rsid w:val="007B38B4"/>
    <w:rsid w:val="007E51E5"/>
    <w:rsid w:val="008114BC"/>
    <w:rsid w:val="00823719"/>
    <w:rsid w:val="008243B1"/>
    <w:rsid w:val="00861E96"/>
    <w:rsid w:val="00885CC1"/>
    <w:rsid w:val="008A5FDB"/>
    <w:rsid w:val="008C0B3B"/>
    <w:rsid w:val="009267FF"/>
    <w:rsid w:val="00963001"/>
    <w:rsid w:val="00A31ECB"/>
    <w:rsid w:val="00A418B0"/>
    <w:rsid w:val="00A730A4"/>
    <w:rsid w:val="00AA056D"/>
    <w:rsid w:val="00B219C2"/>
    <w:rsid w:val="00B327BA"/>
    <w:rsid w:val="00B4189D"/>
    <w:rsid w:val="00B6182C"/>
    <w:rsid w:val="00BB737D"/>
    <w:rsid w:val="00BB7566"/>
    <w:rsid w:val="00BC651A"/>
    <w:rsid w:val="00BD5423"/>
    <w:rsid w:val="00BD755A"/>
    <w:rsid w:val="00BE6D72"/>
    <w:rsid w:val="00BF635B"/>
    <w:rsid w:val="00C1577C"/>
    <w:rsid w:val="00C24604"/>
    <w:rsid w:val="00C63264"/>
    <w:rsid w:val="00C64CB2"/>
    <w:rsid w:val="00C932E3"/>
    <w:rsid w:val="00CC32AB"/>
    <w:rsid w:val="00CD4093"/>
    <w:rsid w:val="00D168AE"/>
    <w:rsid w:val="00D86773"/>
    <w:rsid w:val="00E13D52"/>
    <w:rsid w:val="00EA40D1"/>
    <w:rsid w:val="00EC1D70"/>
    <w:rsid w:val="00EE422A"/>
    <w:rsid w:val="00EF21A9"/>
    <w:rsid w:val="00F05D3A"/>
    <w:rsid w:val="00F11128"/>
    <w:rsid w:val="00F31360"/>
    <w:rsid w:val="00F64F06"/>
    <w:rsid w:val="00F9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19FA5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5F"/>
  </w:style>
  <w:style w:type="paragraph" w:styleId="Heading1">
    <w:name w:val="heading 1"/>
    <w:basedOn w:val="Normal"/>
    <w:next w:val="Normal"/>
    <w:link w:val="Heading1Char"/>
    <w:qFormat/>
    <w:rsid w:val="006757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0D1"/>
    <w:pPr>
      <w:keepNext/>
      <w:keepLines/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757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757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6757BD"/>
    <w:pPr>
      <w:keepNext/>
      <w:spacing w:after="0" w:line="240" w:lineRule="auto"/>
      <w:ind w:left="2880" w:firstLine="720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6757BD"/>
    <w:pPr>
      <w:keepNext/>
      <w:spacing w:after="0" w:line="240" w:lineRule="auto"/>
      <w:outlineLvl w:val="7"/>
    </w:pPr>
    <w:rPr>
      <w:rFonts w:ascii="Arial" w:eastAsia="Times New Roman" w:hAnsi="Arial" w:cs="Arial"/>
      <w:b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95F"/>
    <w:pPr>
      <w:spacing w:after="0" w:line="240" w:lineRule="auto"/>
    </w:pPr>
  </w:style>
  <w:style w:type="table" w:styleId="TableGrid">
    <w:name w:val="Table Grid"/>
    <w:basedOn w:val="TableNormal"/>
    <w:uiPriority w:val="59"/>
    <w:rsid w:val="00103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0395F"/>
  </w:style>
  <w:style w:type="paragraph" w:styleId="ListParagraph">
    <w:name w:val="List Paragraph"/>
    <w:basedOn w:val="Normal"/>
    <w:qFormat/>
    <w:rsid w:val="0010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95F"/>
  </w:style>
  <w:style w:type="paragraph" w:styleId="Footer">
    <w:name w:val="footer"/>
    <w:basedOn w:val="Normal"/>
    <w:link w:val="FooterChar"/>
    <w:unhideWhenUsed/>
    <w:rsid w:val="0010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95F"/>
  </w:style>
  <w:style w:type="character" w:customStyle="1" w:styleId="Heading1Char">
    <w:name w:val="Heading 1 Char"/>
    <w:basedOn w:val="DefaultParagraphFont"/>
    <w:link w:val="Heading1"/>
    <w:rsid w:val="006757B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757B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757B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6757B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757BD"/>
    <w:rPr>
      <w:rFonts w:ascii="Arial" w:eastAsia="Times New Roman" w:hAnsi="Arial" w:cs="Arial"/>
      <w:b/>
      <w:sz w:val="32"/>
      <w:szCs w:val="24"/>
      <w:u w:val="single"/>
    </w:rPr>
  </w:style>
  <w:style w:type="character" w:styleId="Hyperlink">
    <w:name w:val="Hyperlink"/>
    <w:basedOn w:val="DefaultParagraphFont"/>
    <w:rsid w:val="006757B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757BD"/>
    <w:pPr>
      <w:spacing w:after="0" w:line="240" w:lineRule="auto"/>
      <w:ind w:left="43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57B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0D1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112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5F"/>
  </w:style>
  <w:style w:type="paragraph" w:styleId="Heading1">
    <w:name w:val="heading 1"/>
    <w:basedOn w:val="Normal"/>
    <w:next w:val="Normal"/>
    <w:link w:val="Heading1Char"/>
    <w:qFormat/>
    <w:rsid w:val="006757B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0D1"/>
    <w:pPr>
      <w:keepNext/>
      <w:keepLines/>
      <w:spacing w:before="200" w:after="0" w:line="264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6757BD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6757BD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b/>
      <w:bCs/>
      <w:sz w:val="28"/>
      <w:szCs w:val="24"/>
    </w:rPr>
  </w:style>
  <w:style w:type="paragraph" w:styleId="Heading7">
    <w:name w:val="heading 7"/>
    <w:basedOn w:val="Normal"/>
    <w:next w:val="Normal"/>
    <w:link w:val="Heading7Char"/>
    <w:qFormat/>
    <w:rsid w:val="006757BD"/>
    <w:pPr>
      <w:keepNext/>
      <w:spacing w:after="0" w:line="240" w:lineRule="auto"/>
      <w:ind w:left="2880" w:firstLine="720"/>
      <w:jc w:val="both"/>
      <w:outlineLvl w:val="6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8">
    <w:name w:val="heading 8"/>
    <w:basedOn w:val="Normal"/>
    <w:next w:val="Normal"/>
    <w:link w:val="Heading8Char"/>
    <w:qFormat/>
    <w:rsid w:val="006757BD"/>
    <w:pPr>
      <w:keepNext/>
      <w:spacing w:after="0" w:line="240" w:lineRule="auto"/>
      <w:outlineLvl w:val="7"/>
    </w:pPr>
    <w:rPr>
      <w:rFonts w:ascii="Arial" w:eastAsia="Times New Roman" w:hAnsi="Arial" w:cs="Arial"/>
      <w:b/>
      <w:sz w:val="32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395F"/>
    <w:pPr>
      <w:spacing w:after="0" w:line="240" w:lineRule="auto"/>
    </w:pPr>
  </w:style>
  <w:style w:type="table" w:styleId="TableGrid">
    <w:name w:val="Table Grid"/>
    <w:basedOn w:val="TableNormal"/>
    <w:uiPriority w:val="59"/>
    <w:rsid w:val="001039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10395F"/>
  </w:style>
  <w:style w:type="paragraph" w:styleId="ListParagraph">
    <w:name w:val="List Paragraph"/>
    <w:basedOn w:val="Normal"/>
    <w:qFormat/>
    <w:rsid w:val="001039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0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395F"/>
  </w:style>
  <w:style w:type="paragraph" w:styleId="Footer">
    <w:name w:val="footer"/>
    <w:basedOn w:val="Normal"/>
    <w:link w:val="FooterChar"/>
    <w:unhideWhenUsed/>
    <w:rsid w:val="00103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395F"/>
  </w:style>
  <w:style w:type="character" w:customStyle="1" w:styleId="Heading1Char">
    <w:name w:val="Heading 1 Char"/>
    <w:basedOn w:val="DefaultParagraphFont"/>
    <w:link w:val="Heading1"/>
    <w:rsid w:val="006757B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rsid w:val="006757BD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6757B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6757BD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6757BD"/>
    <w:rPr>
      <w:rFonts w:ascii="Arial" w:eastAsia="Times New Roman" w:hAnsi="Arial" w:cs="Arial"/>
      <w:b/>
      <w:sz w:val="32"/>
      <w:szCs w:val="24"/>
      <w:u w:val="single"/>
    </w:rPr>
  </w:style>
  <w:style w:type="character" w:styleId="Hyperlink">
    <w:name w:val="Hyperlink"/>
    <w:basedOn w:val="DefaultParagraphFont"/>
    <w:rsid w:val="006757BD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6757BD"/>
    <w:pPr>
      <w:spacing w:after="0" w:line="240" w:lineRule="auto"/>
      <w:ind w:left="4305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57BD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0D1"/>
    <w:rPr>
      <w:rFonts w:asciiTheme="majorHAnsi" w:eastAsiaTheme="majorEastAsia" w:hAnsiTheme="majorHAnsi" w:cstheme="majorBidi"/>
      <w:b/>
      <w:bCs/>
      <w:color w:val="4F81BD" w:themeColor="accent1"/>
      <w:kern w:val="2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1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1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9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111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4CE51-533D-8B43-951C-F636ACE9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5</Words>
  <Characters>8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ju</dc:creator>
  <cp:lastModifiedBy>Jigar</cp:lastModifiedBy>
  <cp:revision>3</cp:revision>
  <cp:lastPrinted>2016-01-18T12:23:00Z</cp:lastPrinted>
  <dcterms:created xsi:type="dcterms:W3CDTF">2016-04-05T17:30:00Z</dcterms:created>
  <dcterms:modified xsi:type="dcterms:W3CDTF">2016-04-05T17:31:00Z</dcterms:modified>
</cp:coreProperties>
</file>